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A0" w:rsidRDefault="008A7F4F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8A7F4F" w:rsidRPr="008A7F4F" w:rsidRDefault="008A7F4F" w:rsidP="004C0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diterima oleh Panitia Ujian Skripsi Fakultas Ilmu Pendidikan Universitas Negeri Makassar dengan SK Dekan Nomor </w:t>
      </w:r>
      <w:r w:rsidR="00472C43">
        <w:rPr>
          <w:rFonts w:ascii="Times New Roman" w:hAnsi="Times New Roman" w:cs="Times New Roman"/>
          <w:sz w:val="24"/>
          <w:szCs w:val="24"/>
        </w:rPr>
        <w:t>3138</w:t>
      </w:r>
      <w:r>
        <w:rPr>
          <w:rFonts w:ascii="Times New Roman" w:hAnsi="Times New Roman" w:cs="Times New Roman"/>
          <w:sz w:val="24"/>
          <w:szCs w:val="24"/>
        </w:rPr>
        <w:t>/UN36.4/PP/201</w:t>
      </w:r>
      <w:r w:rsidR="00472C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tanggal 2</w:t>
      </w:r>
      <w:r w:rsidR="00472C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43">
        <w:rPr>
          <w:rFonts w:ascii="Times New Roman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72C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ntuk memenuhi sebagian persyaratan memperoleh gelar Sarjana Pendidikan pada Jurusan/Prodi Teknologi Pendidikan pada hari Senin tanggal </w:t>
      </w:r>
      <w:r w:rsidR="00472C4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43">
        <w:rPr>
          <w:rFonts w:ascii="Times New Roman" w:hAnsi="Times New Roman" w:cs="Times New Roman"/>
          <w:sz w:val="24"/>
          <w:szCs w:val="24"/>
        </w:rPr>
        <w:t>Juni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A3A" w:rsidRDefault="004C0A3A" w:rsidP="008B5F59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</w:p>
    <w:p w:rsidR="008B5F59" w:rsidRDefault="008B5F59" w:rsidP="008B5F59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ahkan Oleh</w:t>
      </w:r>
    </w:p>
    <w:p w:rsidR="008B5F59" w:rsidRDefault="008B5F59" w:rsidP="008B5F59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kan FIP UNM</w:t>
      </w:r>
    </w:p>
    <w:p w:rsidR="008B5F59" w:rsidRDefault="008B5F59" w:rsidP="008B5F5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5F59" w:rsidRPr="00472C43" w:rsidRDefault="008B5F59" w:rsidP="008B5F59">
      <w:pPr>
        <w:spacing w:after="0" w:line="240" w:lineRule="auto"/>
        <w:ind w:left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C43">
        <w:rPr>
          <w:rFonts w:ascii="Times New Roman" w:hAnsi="Times New Roman" w:cs="Times New Roman"/>
          <w:b/>
          <w:bCs/>
          <w:sz w:val="24"/>
          <w:szCs w:val="24"/>
          <w:u w:val="single"/>
        </w:rPr>
        <w:t>Dr. Abdullah Sinring, M. Pd</w:t>
      </w:r>
    </w:p>
    <w:p w:rsidR="008B5F59" w:rsidRDefault="008B5F59" w:rsidP="008B5F59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. 19620303 198803 1 003</w:t>
      </w:r>
    </w:p>
    <w:p w:rsidR="008B5F59" w:rsidRDefault="008B5F59" w:rsidP="008B5F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F59" w:rsidRDefault="008B5F59" w:rsidP="008B5F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tia Ujian</w:t>
      </w:r>
      <w:r w:rsidR="004C0A3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8E2A4B" w:rsidRDefault="008E2A4B" w:rsidP="004C0A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2FFC" w:rsidRPr="00B352ED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Ketua 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2A2393">
        <w:rPr>
          <w:rFonts w:ascii="Times New Roman" w:hAnsi="Times New Roman" w:cs="Times New Roman"/>
          <w:bCs/>
          <w:sz w:val="24"/>
          <w:szCs w:val="24"/>
        </w:rPr>
        <w:t>Pattaufi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239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. Pd</w:t>
      </w:r>
      <w:r w:rsidR="002A2393">
        <w:rPr>
          <w:rFonts w:ascii="Times New Roman" w:hAnsi="Times New Roman" w:cs="Times New Roman"/>
          <w:bCs/>
          <w:sz w:val="24"/>
          <w:szCs w:val="24"/>
        </w:rPr>
        <w:t>, M. Si</w:t>
      </w:r>
      <w:r w:rsidRPr="00B352ED">
        <w:rPr>
          <w:rFonts w:ascii="Times New Roman" w:hAnsi="Times New Roman" w:cs="Times New Roman"/>
          <w:sz w:val="24"/>
        </w:rPr>
        <w:t xml:space="preserve"> 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4C2FFC" w:rsidRPr="00B352ED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Sekretaris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A2393" w:rsidRPr="00D1020E">
        <w:rPr>
          <w:rFonts w:ascii="Times New Roman" w:hAnsi="Times New Roman"/>
          <w:sz w:val="24"/>
          <w:szCs w:val="24"/>
        </w:rPr>
        <w:t xml:space="preserve">Dr. </w:t>
      </w:r>
      <w:r w:rsidR="002A2393"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2A2393">
        <w:rPr>
          <w:rFonts w:ascii="Times New Roman" w:hAnsi="Times New Roman"/>
          <w:sz w:val="24"/>
          <w:szCs w:val="24"/>
        </w:rPr>
        <w:t>.</w:t>
      </w:r>
      <w:r w:rsidR="002A2393"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 w:rsidR="002A2393">
        <w:rPr>
          <w:rFonts w:ascii="Times New Roman" w:hAnsi="Times New Roman"/>
          <w:sz w:val="24"/>
          <w:szCs w:val="24"/>
        </w:rPr>
        <w:t xml:space="preserve"> </w:t>
      </w:r>
      <w:r w:rsidR="002A2393" w:rsidRPr="00D1020E">
        <w:rPr>
          <w:rFonts w:ascii="Times New Roman" w:hAnsi="Times New Roman"/>
          <w:sz w:val="24"/>
          <w:szCs w:val="24"/>
          <w:lang w:val="id-ID"/>
        </w:rPr>
        <w:t>Pd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8F3FE4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imbing I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>
        <w:rPr>
          <w:rFonts w:ascii="Times New Roman" w:hAnsi="Times New Roman" w:cs="Times New Roman"/>
          <w:sz w:val="24"/>
        </w:rPr>
        <w:t>Dr. Nurhikmah H, S. Pd, M. Si</w:t>
      </w:r>
      <w:r w:rsidRPr="00D1020E">
        <w:rPr>
          <w:rFonts w:ascii="Times New Roman" w:hAnsi="Times New Roman"/>
          <w:sz w:val="24"/>
          <w:szCs w:val="24"/>
        </w:rPr>
        <w:t xml:space="preserve"> 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p w:rsidR="004C2FFC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 w:rsidRPr="00B352ED">
        <w:rPr>
          <w:rFonts w:ascii="Times New Roman" w:hAnsi="Times New Roman" w:cs="Times New Roman"/>
          <w:sz w:val="24"/>
        </w:rPr>
        <w:t>Dr. Arnidah, S. Pd, M. S</w:t>
      </w:r>
      <w:r w:rsidR="002A2393" w:rsidRPr="00B352ED">
        <w:rPr>
          <w:rFonts w:ascii="Times New Roman" w:hAnsi="Times New Roman" w:cs="Times New Roman"/>
          <w:sz w:val="24"/>
          <w:lang w:val="id-ID"/>
        </w:rPr>
        <w:t>i</w:t>
      </w:r>
      <w:r w:rsidR="004C0A3A">
        <w:rPr>
          <w:rFonts w:ascii="Times New Roman" w:hAnsi="Times New Roman" w:cs="Times New Roman"/>
          <w:sz w:val="24"/>
        </w:rPr>
        <w:tab/>
        <w:t>(……………………….</w:t>
      </w:r>
      <w:r w:rsidR="004C0A3A">
        <w:rPr>
          <w:rFonts w:ascii="Times New Roman" w:hAnsi="Times New Roman" w:cs="Times New Roman"/>
          <w:sz w:val="24"/>
        </w:rPr>
        <w:tab/>
        <w:t>)</w:t>
      </w:r>
    </w:p>
    <w:p w:rsidR="004C2FFC" w:rsidRPr="004C0A3A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 w:rsidRPr="00B352ED">
        <w:rPr>
          <w:rFonts w:ascii="Times New Roman" w:hAnsi="Times New Roman" w:cs="Times New Roman"/>
          <w:sz w:val="24"/>
        </w:rPr>
        <w:t>Dr. Abd</w:t>
      </w:r>
      <w:r w:rsidR="002A2393">
        <w:rPr>
          <w:rFonts w:ascii="Times New Roman" w:hAnsi="Times New Roman" w:cs="Times New Roman"/>
          <w:sz w:val="24"/>
        </w:rPr>
        <w:t>ul</w:t>
      </w:r>
      <w:r w:rsidR="002A2393" w:rsidRPr="00B352ED">
        <w:rPr>
          <w:rFonts w:ascii="Times New Roman" w:hAnsi="Times New Roman" w:cs="Times New Roman"/>
          <w:sz w:val="24"/>
        </w:rPr>
        <w:t xml:space="preserve"> Hakim, S. Pd, M. Si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p w:rsidR="004C2FFC" w:rsidRPr="004C2FFC" w:rsidRDefault="004C2FFC" w:rsidP="004C0A3A">
      <w:pPr>
        <w:tabs>
          <w:tab w:val="left" w:pos="1800"/>
          <w:tab w:val="left" w:pos="5760"/>
          <w:tab w:val="left" w:pos="8100"/>
        </w:tabs>
        <w:spacing w:after="0" w:line="7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A2393" w:rsidRPr="00D1020E">
        <w:rPr>
          <w:rFonts w:ascii="Times New Roman" w:hAnsi="Times New Roman"/>
          <w:sz w:val="24"/>
          <w:szCs w:val="24"/>
        </w:rPr>
        <w:t>Dr</w:t>
      </w:r>
      <w:r w:rsidR="002A2393">
        <w:rPr>
          <w:rFonts w:ascii="Times New Roman" w:hAnsi="Times New Roman"/>
          <w:sz w:val="24"/>
          <w:szCs w:val="24"/>
        </w:rPr>
        <w:t>a. Kartini Marzuki</w:t>
      </w:r>
      <w:r w:rsidR="002A2393" w:rsidRPr="00D1020E">
        <w:rPr>
          <w:rFonts w:ascii="Times New Roman" w:hAnsi="Times New Roman"/>
          <w:sz w:val="24"/>
          <w:szCs w:val="24"/>
          <w:lang w:val="id-ID"/>
        </w:rPr>
        <w:t>, M.</w:t>
      </w:r>
      <w:r w:rsidR="002A2393">
        <w:rPr>
          <w:rFonts w:ascii="Times New Roman" w:hAnsi="Times New Roman"/>
          <w:sz w:val="24"/>
          <w:szCs w:val="24"/>
        </w:rPr>
        <w:t xml:space="preserve"> Si</w:t>
      </w:r>
      <w:r w:rsidR="004C0A3A">
        <w:rPr>
          <w:rFonts w:ascii="Times New Roman" w:hAnsi="Times New Roman"/>
          <w:sz w:val="24"/>
          <w:szCs w:val="24"/>
        </w:rPr>
        <w:tab/>
        <w:t>(</w:t>
      </w:r>
      <w:r w:rsidR="004C0A3A">
        <w:rPr>
          <w:rFonts w:ascii="Times New Roman" w:hAnsi="Times New Roman" w:cs="Times New Roman"/>
          <w:sz w:val="24"/>
        </w:rPr>
        <w:t>……………………….</w:t>
      </w:r>
      <w:r w:rsidR="004C0A3A">
        <w:rPr>
          <w:rFonts w:ascii="Times New Roman" w:hAnsi="Times New Roman"/>
          <w:sz w:val="24"/>
          <w:szCs w:val="24"/>
        </w:rPr>
        <w:tab/>
        <w:t>)</w:t>
      </w:r>
    </w:p>
    <w:sectPr w:rsidR="004C2FFC" w:rsidRPr="004C2FFC" w:rsidSect="002A2393">
      <w:footerReference w:type="default" r:id="rId7"/>
      <w:pgSz w:w="12240" w:h="15840" w:code="1"/>
      <w:pgMar w:top="2160" w:right="1710" w:bottom="1800" w:left="2250" w:header="720" w:footer="54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FB" w:rsidRDefault="002714FB" w:rsidP="00D20BA0">
      <w:pPr>
        <w:spacing w:after="0" w:line="240" w:lineRule="auto"/>
      </w:pPr>
      <w:r>
        <w:separator/>
      </w:r>
    </w:p>
  </w:endnote>
  <w:endnote w:type="continuationSeparator" w:id="1">
    <w:p w:rsidR="002714FB" w:rsidRDefault="002714FB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FF718D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472C43">
          <w:rPr>
            <w:rFonts w:ascii="Times New Roman" w:hAnsi="Times New Roman" w:cs="Times New Roman"/>
            <w:noProof/>
            <w:sz w:val="24"/>
          </w:rPr>
          <w:t>i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FB" w:rsidRDefault="002714FB" w:rsidP="00D20BA0">
      <w:pPr>
        <w:spacing w:after="0" w:line="240" w:lineRule="auto"/>
      </w:pPr>
      <w:r>
        <w:separator/>
      </w:r>
    </w:p>
  </w:footnote>
  <w:footnote w:type="continuationSeparator" w:id="1">
    <w:p w:rsidR="002714FB" w:rsidRDefault="002714FB" w:rsidP="00D20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20BA0"/>
    <w:rsid w:val="00046C21"/>
    <w:rsid w:val="000B1127"/>
    <w:rsid w:val="000E3BFA"/>
    <w:rsid w:val="00105C91"/>
    <w:rsid w:val="0018026A"/>
    <w:rsid w:val="00251B3A"/>
    <w:rsid w:val="002714FB"/>
    <w:rsid w:val="00286883"/>
    <w:rsid w:val="002A2393"/>
    <w:rsid w:val="002D3341"/>
    <w:rsid w:val="003235CD"/>
    <w:rsid w:val="0033561E"/>
    <w:rsid w:val="003A28AE"/>
    <w:rsid w:val="00472C43"/>
    <w:rsid w:val="004768C4"/>
    <w:rsid w:val="00496587"/>
    <w:rsid w:val="004C0A3A"/>
    <w:rsid w:val="004C2FFC"/>
    <w:rsid w:val="005748BD"/>
    <w:rsid w:val="005F376F"/>
    <w:rsid w:val="00601026"/>
    <w:rsid w:val="00605CC6"/>
    <w:rsid w:val="00607D43"/>
    <w:rsid w:val="00620ADD"/>
    <w:rsid w:val="006253AD"/>
    <w:rsid w:val="0068705D"/>
    <w:rsid w:val="007117CF"/>
    <w:rsid w:val="00720F75"/>
    <w:rsid w:val="00724FD2"/>
    <w:rsid w:val="007933E4"/>
    <w:rsid w:val="007A36C9"/>
    <w:rsid w:val="007A4B75"/>
    <w:rsid w:val="008A7F4F"/>
    <w:rsid w:val="008B5F59"/>
    <w:rsid w:val="008E2A4B"/>
    <w:rsid w:val="008F3FE4"/>
    <w:rsid w:val="00932368"/>
    <w:rsid w:val="0094594E"/>
    <w:rsid w:val="009601ED"/>
    <w:rsid w:val="009F1643"/>
    <w:rsid w:val="00A25ADE"/>
    <w:rsid w:val="00A35B4F"/>
    <w:rsid w:val="00A82DD4"/>
    <w:rsid w:val="00B102F2"/>
    <w:rsid w:val="00BF0E12"/>
    <w:rsid w:val="00C112ED"/>
    <w:rsid w:val="00C95930"/>
    <w:rsid w:val="00CA7843"/>
    <w:rsid w:val="00CB1090"/>
    <w:rsid w:val="00D20BA0"/>
    <w:rsid w:val="00DD6CFB"/>
    <w:rsid w:val="00DF19B4"/>
    <w:rsid w:val="00E251CE"/>
    <w:rsid w:val="00F12636"/>
    <w:rsid w:val="00F51A9F"/>
    <w:rsid w:val="00F53DC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B2C-0F17-4D80-9EFF-A083C7C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user</cp:lastModifiedBy>
  <cp:revision>33</cp:revision>
  <dcterms:created xsi:type="dcterms:W3CDTF">2016-01-09T14:13:00Z</dcterms:created>
  <dcterms:modified xsi:type="dcterms:W3CDTF">2017-06-06T21:48:00Z</dcterms:modified>
  <cp:category>MEDIA AURORA 3D PRESENTATION</cp:category>
</cp:coreProperties>
</file>